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val="en-US" w:bidi="ar-SA"/>
        </w:rPr>
      </w:pPr>
      <w:r w:rsidRPr="003F0E2C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4C38DE4B" wp14:editId="3CB4B585">
            <wp:extent cx="647700" cy="828072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8" cy="84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3F0E2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Администрация</w:t>
      </w: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3F0E2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ородского округа Воскресенск</w:t>
      </w:r>
    </w:p>
    <w:p w:rsidR="00F27A87" w:rsidRPr="003F0E2C" w:rsidRDefault="00F27A87" w:rsidP="00F27A8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3F0E2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осковской области</w:t>
      </w: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3F0E2C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 О С Т А Н О В Л Е Н И Е</w:t>
      </w: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bidi="ar-SA"/>
        </w:rPr>
      </w:pPr>
    </w:p>
    <w:p w:rsidR="00F27A87" w:rsidRPr="003F0E2C" w:rsidRDefault="00F27A87" w:rsidP="00F27A87">
      <w:pPr>
        <w:widowControl/>
        <w:tabs>
          <w:tab w:val="left" w:pos="279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F0E2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__</w:t>
      </w:r>
      <w:r w:rsidRPr="003F0E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№___</w:t>
      </w:r>
      <w:r w:rsidRPr="003F0E2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</w:t>
      </w:r>
    </w:p>
    <w:p w:rsidR="00F27A87" w:rsidRPr="003F0E2C" w:rsidRDefault="00F27A87" w:rsidP="00F27A87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1E67F5" w:rsidRDefault="00F27A87" w:rsidP="00025E83">
      <w:pPr>
        <w:widowControl/>
        <w:tabs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F0E2C"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B718A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DA2681">
        <w:rPr>
          <w:rFonts w:ascii="Times New Roman" w:eastAsia="Times New Roman" w:hAnsi="Times New Roman" w:cs="Times New Roman"/>
          <w:b/>
          <w:color w:val="auto"/>
          <w:lang w:bidi="ar-SA"/>
        </w:rPr>
        <w:t>внесении изменени</w:t>
      </w:r>
      <w:r w:rsidR="009247DA">
        <w:rPr>
          <w:rFonts w:ascii="Times New Roman" w:eastAsia="Times New Roman" w:hAnsi="Times New Roman" w:cs="Times New Roman"/>
          <w:b/>
          <w:color w:val="auto"/>
          <w:lang w:bidi="ar-SA"/>
        </w:rPr>
        <w:t>я</w:t>
      </w:r>
      <w:r w:rsidR="00DA268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</w:t>
      </w:r>
      <w:r w:rsidR="0009378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тав </w:t>
      </w:r>
      <w:r w:rsidR="00B718AD">
        <w:rPr>
          <w:rFonts w:ascii="Times New Roman" w:eastAsia="Times New Roman" w:hAnsi="Times New Roman" w:cs="Times New Roman"/>
          <w:b/>
          <w:color w:val="auto"/>
          <w:lang w:bidi="ar-SA"/>
        </w:rPr>
        <w:t>м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ниципального казенного учреждения </w:t>
      </w:r>
    </w:p>
    <w:p w:rsidR="00F27A87" w:rsidRPr="003F0E2C" w:rsidRDefault="00DA2681" w:rsidP="00025E83">
      <w:pPr>
        <w:widowControl/>
        <w:tabs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1E67F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правление </w:t>
      </w:r>
      <w:r w:rsidR="008323E0">
        <w:rPr>
          <w:rFonts w:ascii="Times New Roman" w:eastAsia="Times New Roman" w:hAnsi="Times New Roman" w:cs="Times New Roman"/>
          <w:b/>
          <w:color w:val="auto"/>
          <w:lang w:bidi="ar-SA"/>
        </w:rPr>
        <w:t>территорией городского округа Воскресенск Московской област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  <w:r w:rsidR="00C939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утвержденный постановлением Администрации городского округа Воскресенск от </w:t>
      </w:r>
      <w:r w:rsidR="008323E0">
        <w:rPr>
          <w:rFonts w:ascii="Times New Roman" w:eastAsia="Times New Roman" w:hAnsi="Times New Roman" w:cs="Times New Roman"/>
          <w:b/>
          <w:color w:val="auto"/>
          <w:lang w:bidi="ar-SA"/>
        </w:rPr>
        <w:t>31.12.2019</w:t>
      </w:r>
      <w:r w:rsidR="00C939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№ </w:t>
      </w:r>
      <w:r w:rsidR="008323E0">
        <w:rPr>
          <w:rFonts w:ascii="Times New Roman" w:eastAsia="Times New Roman" w:hAnsi="Times New Roman" w:cs="Times New Roman"/>
          <w:b/>
          <w:color w:val="auto"/>
          <w:lang w:bidi="ar-SA"/>
        </w:rPr>
        <w:t>66</w:t>
      </w:r>
      <w:r w:rsidR="00C939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О</w:t>
      </w:r>
      <w:r w:rsidR="008323E0">
        <w:rPr>
          <w:rFonts w:ascii="Times New Roman" w:eastAsia="Times New Roman" w:hAnsi="Times New Roman" w:cs="Times New Roman"/>
          <w:b/>
          <w:color w:val="auto"/>
          <w:lang w:bidi="ar-SA"/>
        </w:rPr>
        <w:t>б утверждении Устава муниципального казенного учреждения «Управление территорией городского округа Воскресенск Московской области» в новой редакции»</w:t>
      </w:r>
    </w:p>
    <w:p w:rsidR="00F27A87" w:rsidRPr="003F0E2C" w:rsidRDefault="00F27A87" w:rsidP="00F27A8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27A87" w:rsidRPr="003F0E2C" w:rsidRDefault="003A1CDD" w:rsidP="00F27A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CDD">
        <w:rPr>
          <w:rFonts w:ascii="Times New Roman" w:eastAsia="Times New Roman" w:hAnsi="Times New Roman" w:cs="Times New Roman"/>
          <w:color w:val="auto"/>
          <w:lang w:bidi="ar-SA"/>
        </w:rPr>
        <w:t>В соответствии со статьей 275 Трудового кодекса РФ, Уставом городского округа Воскресенск Московской области, Порядком создания, реорганизации, изменения типа и ликвидации муниципальных учреждений городского округа Воскресенск Московской области, а также утверждения уставов муниципальных учреждений городского округа Воскресенск Московской области и внесения в них изменений, утвержденным постановлением Администрации городского округа Воскресенск от 16.12.2019 № 38</w:t>
      </w:r>
      <w:r w:rsidR="001C4AA5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F27A87" w:rsidRPr="003F0E2C" w:rsidRDefault="00F27A87" w:rsidP="00F27A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ЛЯЮ:</w:t>
      </w:r>
    </w:p>
    <w:p w:rsidR="00F27A87" w:rsidRPr="003F0E2C" w:rsidRDefault="00F27A87" w:rsidP="00F27A87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09378F" w:rsidRPr="008323E0" w:rsidRDefault="00120602" w:rsidP="008323E0">
      <w:pPr>
        <w:widowControl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нести в </w:t>
      </w:r>
      <w:r w:rsidR="008323E0" w:rsidRPr="008323E0">
        <w:rPr>
          <w:rFonts w:ascii="Times New Roman" w:eastAsia="Times New Roman" w:hAnsi="Times New Roman" w:cs="Times New Roman"/>
          <w:color w:val="auto"/>
          <w:lang w:bidi="ar-SA"/>
        </w:rPr>
        <w:t>Устав муни</w:t>
      </w:r>
      <w:r w:rsidR="008323E0">
        <w:rPr>
          <w:rFonts w:ascii="Times New Roman" w:eastAsia="Times New Roman" w:hAnsi="Times New Roman" w:cs="Times New Roman"/>
          <w:color w:val="auto"/>
          <w:lang w:bidi="ar-SA"/>
        </w:rPr>
        <w:t xml:space="preserve">ципального казенного учреждения </w:t>
      </w:r>
      <w:r w:rsidR="008323E0" w:rsidRPr="008323E0">
        <w:rPr>
          <w:rFonts w:ascii="Times New Roman" w:eastAsia="Times New Roman" w:hAnsi="Times New Roman" w:cs="Times New Roman"/>
          <w:color w:val="auto"/>
          <w:lang w:bidi="ar-SA"/>
        </w:rPr>
        <w:t>«Управление территорией городского округа Воскресенск Московской области», утвержденный постановлением Администрации городского округа Воскресенск от 31.12.2019 № 66 «Об утверждении Устава муниципального казенного учреждения «Управление территорией городского округа Воскресенск Московской области» в новой редакции»</w:t>
      </w:r>
      <w:r w:rsidRPr="008323E0">
        <w:rPr>
          <w:rFonts w:ascii="Times New Roman" w:eastAsia="Times New Roman" w:hAnsi="Times New Roman" w:cs="Times New Roman"/>
          <w:color w:val="auto"/>
          <w:lang w:bidi="ar-SA"/>
        </w:rPr>
        <w:t>, следующ</w:t>
      </w:r>
      <w:r w:rsidR="009247DA" w:rsidRPr="008323E0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8323E0">
        <w:rPr>
          <w:rFonts w:ascii="Times New Roman" w:eastAsia="Times New Roman" w:hAnsi="Times New Roman" w:cs="Times New Roman"/>
          <w:color w:val="auto"/>
          <w:lang w:bidi="ar-SA"/>
        </w:rPr>
        <w:t>е изменени</w:t>
      </w:r>
      <w:r w:rsidR="009247DA" w:rsidRPr="008323E0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8323E0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C8789B" w:rsidRPr="00C8789B" w:rsidRDefault="00C8789B" w:rsidP="008323E0">
      <w:pPr>
        <w:pStyle w:val="a8"/>
        <w:widowControl/>
        <w:numPr>
          <w:ilvl w:val="1"/>
          <w:numId w:val="46"/>
        </w:numPr>
        <w:tabs>
          <w:tab w:val="num" w:pos="786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89B">
        <w:rPr>
          <w:rFonts w:ascii="Times New Roman" w:eastAsia="Times New Roman" w:hAnsi="Times New Roman" w:cs="Times New Roman"/>
          <w:color w:val="auto"/>
          <w:lang w:bidi="ar-SA"/>
        </w:rPr>
        <w:t>Пункт 3.</w:t>
      </w:r>
      <w:r w:rsidR="008323E0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A173DB">
        <w:rPr>
          <w:rFonts w:ascii="Times New Roman" w:eastAsia="Times New Roman" w:hAnsi="Times New Roman" w:cs="Times New Roman"/>
          <w:color w:val="auto"/>
          <w:lang w:bidi="ar-SA"/>
        </w:rPr>
        <w:t xml:space="preserve"> р</w:t>
      </w:r>
      <w:r w:rsidRPr="00C8789B">
        <w:rPr>
          <w:rFonts w:ascii="Times New Roman" w:eastAsia="Times New Roman" w:hAnsi="Times New Roman" w:cs="Times New Roman"/>
          <w:color w:val="auto"/>
          <w:lang w:bidi="ar-SA"/>
        </w:rPr>
        <w:t>аздела 3 «Организация деятельности и управление Учреждением» изложить в новой редакции:</w:t>
      </w:r>
    </w:p>
    <w:p w:rsidR="008323E0" w:rsidRPr="008323E0" w:rsidRDefault="00C8789B" w:rsidP="008323E0">
      <w:pPr>
        <w:widowControl/>
        <w:tabs>
          <w:tab w:val="num" w:pos="78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323E0" w:rsidRPr="008323E0">
        <w:rPr>
          <w:rFonts w:ascii="Times New Roman" w:hAnsi="Times New Roman" w:cs="Times New Roman"/>
        </w:rPr>
        <w:t>3.2. Директор Учреждения назначается на должность и освобождается от должности Учредителем.</w:t>
      </w:r>
    </w:p>
    <w:p w:rsidR="008323E0" w:rsidRPr="008323E0" w:rsidRDefault="008323E0" w:rsidP="008323E0">
      <w:pPr>
        <w:widowControl/>
        <w:tabs>
          <w:tab w:val="num" w:pos="786"/>
        </w:tabs>
        <w:ind w:firstLine="567"/>
        <w:jc w:val="both"/>
        <w:rPr>
          <w:rFonts w:ascii="Times New Roman" w:hAnsi="Times New Roman" w:cs="Times New Roman"/>
        </w:rPr>
      </w:pPr>
      <w:r w:rsidRPr="008323E0">
        <w:rPr>
          <w:rFonts w:ascii="Times New Roman" w:hAnsi="Times New Roman" w:cs="Times New Roman"/>
        </w:rPr>
        <w:t>Учредитель заключает с директором Учреждения срочный трудовой договор, сроком на три года, который может быть расторгнут или изменен до истечения срока по условиям, предусмотренным трудовым договором или действующим законодательством Российской Федерации.</w:t>
      </w:r>
    </w:p>
    <w:p w:rsidR="00C8789B" w:rsidRPr="008323E0" w:rsidRDefault="008323E0" w:rsidP="008323E0">
      <w:pPr>
        <w:widowControl/>
        <w:tabs>
          <w:tab w:val="num" w:pos="786"/>
        </w:tabs>
        <w:ind w:firstLine="567"/>
        <w:jc w:val="both"/>
        <w:rPr>
          <w:rFonts w:ascii="Times New Roman" w:hAnsi="Times New Roman" w:cs="Times New Roman"/>
        </w:rPr>
      </w:pPr>
      <w:r w:rsidRPr="008323E0">
        <w:rPr>
          <w:rFonts w:ascii="Times New Roman" w:hAnsi="Times New Roman" w:cs="Times New Roman"/>
        </w:rPr>
        <w:t>Директор Учреждения имеет заместителя, полномочия и обязанности которого определяются должностной инструкцией и приказами директора Учреждения.</w:t>
      </w:r>
      <w:r w:rsidR="0083486F" w:rsidRPr="008323E0">
        <w:rPr>
          <w:rFonts w:ascii="Times New Roman" w:hAnsi="Times New Roman" w:cs="Times New Roman"/>
        </w:rPr>
        <w:t>».</w:t>
      </w:r>
    </w:p>
    <w:p w:rsidR="00205585" w:rsidRPr="003A1CDD" w:rsidRDefault="0014690E" w:rsidP="008323E0">
      <w:pPr>
        <w:pStyle w:val="a8"/>
        <w:widowControl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89B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муниципального казенного учреждения </w:t>
      </w:r>
      <w:r w:rsidR="008323E0" w:rsidRPr="008323E0">
        <w:rPr>
          <w:rFonts w:ascii="Times New Roman" w:eastAsia="Times New Roman" w:hAnsi="Times New Roman" w:cs="Times New Roman"/>
          <w:color w:val="auto"/>
          <w:lang w:bidi="ar-SA"/>
        </w:rPr>
        <w:t>«Управление территорией городского округа Воскресенск Московской области»</w:t>
      </w:r>
      <w:r w:rsidR="00120602" w:rsidRPr="00C8789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323E0">
        <w:rPr>
          <w:rFonts w:ascii="Times New Roman" w:eastAsia="Times New Roman" w:hAnsi="Times New Roman" w:cs="Times New Roman"/>
          <w:color w:val="auto"/>
          <w:lang w:bidi="ar-SA"/>
        </w:rPr>
        <w:t>Матвиенко С.В</w:t>
      </w:r>
      <w:r w:rsidR="00120602" w:rsidRPr="00C8789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C8789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20602" w:rsidRPr="00C8789B">
        <w:rPr>
          <w:rFonts w:ascii="Times New Roman" w:eastAsia="Times New Roman" w:hAnsi="Times New Roman" w:cs="Times New Roman"/>
          <w:color w:val="auto"/>
          <w:lang w:bidi="ar-SA"/>
        </w:rPr>
        <w:t xml:space="preserve">провести регистрацию </w:t>
      </w:r>
      <w:r w:rsidR="003A1CDD">
        <w:rPr>
          <w:rFonts w:ascii="Times New Roman" w:eastAsia="Times New Roman" w:hAnsi="Times New Roman" w:cs="Times New Roman"/>
          <w:color w:val="auto"/>
          <w:lang w:bidi="ar-SA"/>
        </w:rPr>
        <w:t>изменени</w:t>
      </w:r>
      <w:r w:rsidR="00D40DFD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3A1CDD">
        <w:rPr>
          <w:rFonts w:ascii="Times New Roman" w:eastAsia="Times New Roman" w:hAnsi="Times New Roman" w:cs="Times New Roman"/>
          <w:color w:val="auto"/>
          <w:lang w:bidi="ar-SA"/>
        </w:rPr>
        <w:t xml:space="preserve"> в </w:t>
      </w:r>
      <w:r w:rsidR="00120602" w:rsidRPr="00C8789B">
        <w:rPr>
          <w:rFonts w:ascii="Times New Roman" w:eastAsia="Times New Roman" w:hAnsi="Times New Roman" w:cs="Times New Roman"/>
          <w:color w:val="auto"/>
          <w:lang w:bidi="ar-SA"/>
        </w:rPr>
        <w:t>устав</w:t>
      </w:r>
      <w:r w:rsidR="00120602" w:rsidRPr="003A1CDD">
        <w:rPr>
          <w:rFonts w:ascii="Times New Roman" w:eastAsia="Times New Roman" w:hAnsi="Times New Roman" w:cs="Times New Roman"/>
          <w:color w:val="auto"/>
          <w:lang w:bidi="ar-SA"/>
        </w:rPr>
        <w:t xml:space="preserve"> в ИФНС России по г. Воскресенску Московской области.</w:t>
      </w:r>
    </w:p>
    <w:p w:rsidR="008B68DB" w:rsidRPr="00B718AD" w:rsidRDefault="008B68DB" w:rsidP="008323E0">
      <w:pPr>
        <w:pStyle w:val="a8"/>
        <w:widowControl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B718AD">
        <w:rPr>
          <w:rFonts w:ascii="Times New Roman" w:hAnsi="Times New Roman" w:cs="Times New Roman"/>
        </w:rPr>
        <w:t>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F27A87" w:rsidRPr="00B718AD" w:rsidRDefault="00F27A87" w:rsidP="008323E0">
      <w:pPr>
        <w:pStyle w:val="a8"/>
        <w:widowControl/>
        <w:numPr>
          <w:ilvl w:val="0"/>
          <w:numId w:val="36"/>
        </w:numPr>
        <w:tabs>
          <w:tab w:val="left" w:pos="851"/>
        </w:tabs>
        <w:ind w:left="0" w:right="-42"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718A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Контроль за исполнением настоящего постановления </w:t>
      </w:r>
      <w:r w:rsidR="0012060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озложить на заместителя Главы Администрации городского округа Воскресенск </w:t>
      </w:r>
      <w:r w:rsidR="008323E0">
        <w:rPr>
          <w:rFonts w:ascii="Times New Roman" w:eastAsia="Times New Roman" w:hAnsi="Times New Roman" w:cs="Times New Roman"/>
          <w:bCs/>
          <w:color w:val="auto"/>
          <w:lang w:bidi="ar-SA"/>
        </w:rPr>
        <w:t>Иванова А.Д.</w:t>
      </w:r>
    </w:p>
    <w:p w:rsidR="00F41B7B" w:rsidRPr="003F0E2C" w:rsidRDefault="00F41B7B" w:rsidP="00B718AD">
      <w:pPr>
        <w:widowControl/>
        <w:tabs>
          <w:tab w:val="left" w:pos="851"/>
          <w:tab w:val="left" w:pos="1080"/>
        </w:tabs>
        <w:ind w:right="-42"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40DFD" w:rsidRDefault="00D40DFD" w:rsidP="008323E0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064DE7" w:rsidRDefault="00F41B7B" w:rsidP="001567DA">
      <w:pPr>
        <w:widowControl/>
        <w:tabs>
          <w:tab w:val="left" w:pos="1080"/>
        </w:tabs>
        <w:ind w:right="-42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Г</w:t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лава городского округа Воскресенск </w:t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F27A87" w:rsidRPr="003F0E2C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А.В. Болотников</w:t>
      </w:r>
      <w:bookmarkStart w:id="0" w:name="_GoBack"/>
      <w:bookmarkEnd w:id="0"/>
    </w:p>
    <w:p w:rsidR="00064DE7" w:rsidRDefault="00064DE7" w:rsidP="008323E0">
      <w:pPr>
        <w:widowControl/>
        <w:tabs>
          <w:tab w:val="left" w:pos="1080"/>
        </w:tabs>
        <w:ind w:right="-42"/>
        <w:jc w:val="both"/>
        <w:rPr>
          <w:rStyle w:val="FontStyle12"/>
          <w:b/>
        </w:rPr>
      </w:pPr>
    </w:p>
    <w:sectPr w:rsidR="00064DE7" w:rsidSect="00C8789B">
      <w:pgSz w:w="11900" w:h="16840" w:code="9"/>
      <w:pgMar w:top="426" w:right="567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D4" w:rsidRDefault="00481FD4">
      <w:r>
        <w:separator/>
      </w:r>
    </w:p>
  </w:endnote>
  <w:endnote w:type="continuationSeparator" w:id="0">
    <w:p w:rsidR="00481FD4" w:rsidRDefault="004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D4" w:rsidRDefault="00481FD4"/>
  </w:footnote>
  <w:footnote w:type="continuationSeparator" w:id="0">
    <w:p w:rsidR="00481FD4" w:rsidRDefault="00481F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B7C"/>
    <w:multiLevelType w:val="multilevel"/>
    <w:tmpl w:val="38301C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 w15:restartNumberingAfterBreak="0">
    <w:nsid w:val="0ACA0E44"/>
    <w:multiLevelType w:val="multilevel"/>
    <w:tmpl w:val="D538765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3176CC"/>
    <w:multiLevelType w:val="multilevel"/>
    <w:tmpl w:val="2A94B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DC4362"/>
    <w:multiLevelType w:val="hybridMultilevel"/>
    <w:tmpl w:val="0B947D1C"/>
    <w:lvl w:ilvl="0" w:tplc="6EB244C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8089B"/>
    <w:multiLevelType w:val="multilevel"/>
    <w:tmpl w:val="BE8A4830"/>
    <w:lvl w:ilvl="0">
      <w:start w:val="2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F0445"/>
    <w:multiLevelType w:val="multilevel"/>
    <w:tmpl w:val="E6DE7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120D7A"/>
    <w:multiLevelType w:val="multilevel"/>
    <w:tmpl w:val="6DDC0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715CEF"/>
    <w:multiLevelType w:val="multilevel"/>
    <w:tmpl w:val="1D80355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B471E0"/>
    <w:multiLevelType w:val="multilevel"/>
    <w:tmpl w:val="DC88EB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41532"/>
    <w:multiLevelType w:val="multilevel"/>
    <w:tmpl w:val="B596B46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DC4899"/>
    <w:multiLevelType w:val="multilevel"/>
    <w:tmpl w:val="B00C62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93691"/>
    <w:multiLevelType w:val="multilevel"/>
    <w:tmpl w:val="262826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EBB02E7"/>
    <w:multiLevelType w:val="multilevel"/>
    <w:tmpl w:val="160E9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30F72279"/>
    <w:multiLevelType w:val="multilevel"/>
    <w:tmpl w:val="44FE228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523D36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C4061C"/>
    <w:multiLevelType w:val="multilevel"/>
    <w:tmpl w:val="B00C62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324E58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C61E5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15178"/>
    <w:multiLevelType w:val="multilevel"/>
    <w:tmpl w:val="519E6F14"/>
    <w:lvl w:ilvl="0">
      <w:start w:val="4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9496C"/>
    <w:multiLevelType w:val="multilevel"/>
    <w:tmpl w:val="DA56BDF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9E2AA2"/>
    <w:multiLevelType w:val="multilevel"/>
    <w:tmpl w:val="99E0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70371C"/>
    <w:multiLevelType w:val="multilevel"/>
    <w:tmpl w:val="F22E54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2A16066"/>
    <w:multiLevelType w:val="multilevel"/>
    <w:tmpl w:val="4E1E3754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6070B6"/>
    <w:multiLevelType w:val="multilevel"/>
    <w:tmpl w:val="AC9452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49E11260"/>
    <w:multiLevelType w:val="multilevel"/>
    <w:tmpl w:val="244604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5" w15:restartNumberingAfterBreak="0">
    <w:nsid w:val="4A387B40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D730841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75425"/>
    <w:multiLevelType w:val="multilevel"/>
    <w:tmpl w:val="A7B667B2"/>
    <w:lvl w:ilvl="0">
      <w:start w:val="4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966EC1"/>
    <w:multiLevelType w:val="multilevel"/>
    <w:tmpl w:val="4CC6984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12391B"/>
    <w:multiLevelType w:val="hybridMultilevel"/>
    <w:tmpl w:val="AC5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32B6"/>
    <w:multiLevelType w:val="multilevel"/>
    <w:tmpl w:val="56DA7278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0841C6"/>
    <w:multiLevelType w:val="multilevel"/>
    <w:tmpl w:val="F9527C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A7E2785"/>
    <w:multiLevelType w:val="multilevel"/>
    <w:tmpl w:val="B14418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65D35"/>
    <w:multiLevelType w:val="multilevel"/>
    <w:tmpl w:val="17047B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 w15:restartNumberingAfterBreak="0">
    <w:nsid w:val="6E046D33"/>
    <w:multiLevelType w:val="multilevel"/>
    <w:tmpl w:val="29E45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E7834FF"/>
    <w:multiLevelType w:val="multilevel"/>
    <w:tmpl w:val="B712BA3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EE1E1D"/>
    <w:multiLevelType w:val="multilevel"/>
    <w:tmpl w:val="D538765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7F12E03"/>
    <w:multiLevelType w:val="multilevel"/>
    <w:tmpl w:val="D7A0BFDA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FE1099"/>
    <w:multiLevelType w:val="multilevel"/>
    <w:tmpl w:val="C696E49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766160"/>
    <w:multiLevelType w:val="multilevel"/>
    <w:tmpl w:val="F606D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3" w15:restartNumberingAfterBreak="0">
    <w:nsid w:val="7B97256F"/>
    <w:multiLevelType w:val="multilevel"/>
    <w:tmpl w:val="87BEE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4" w15:restartNumberingAfterBreak="0">
    <w:nsid w:val="7FA70A27"/>
    <w:multiLevelType w:val="multilevel"/>
    <w:tmpl w:val="52B66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44"/>
  </w:num>
  <w:num w:numId="5">
    <w:abstractNumId w:val="6"/>
  </w:num>
  <w:num w:numId="6">
    <w:abstractNumId w:val="22"/>
  </w:num>
  <w:num w:numId="7">
    <w:abstractNumId w:val="41"/>
  </w:num>
  <w:num w:numId="8">
    <w:abstractNumId w:val="4"/>
  </w:num>
  <w:num w:numId="9">
    <w:abstractNumId w:val="38"/>
  </w:num>
  <w:num w:numId="10">
    <w:abstractNumId w:val="28"/>
  </w:num>
  <w:num w:numId="11">
    <w:abstractNumId w:val="29"/>
  </w:num>
  <w:num w:numId="12">
    <w:abstractNumId w:val="18"/>
  </w:num>
  <w:num w:numId="13">
    <w:abstractNumId w:val="31"/>
  </w:num>
  <w:num w:numId="14">
    <w:abstractNumId w:val="40"/>
  </w:num>
  <w:num w:numId="15">
    <w:abstractNumId w:val="19"/>
  </w:num>
  <w:num w:numId="16">
    <w:abstractNumId w:val="3"/>
  </w:num>
  <w:num w:numId="17">
    <w:abstractNumId w:val="34"/>
  </w:num>
  <w:num w:numId="18">
    <w:abstractNumId w:val="2"/>
  </w:num>
  <w:num w:numId="19">
    <w:abstractNumId w:val="24"/>
  </w:num>
  <w:num w:numId="20">
    <w:abstractNumId w:val="0"/>
  </w:num>
  <w:num w:numId="21">
    <w:abstractNumId w:val="12"/>
  </w:num>
  <w:num w:numId="22">
    <w:abstractNumId w:val="42"/>
  </w:num>
  <w:num w:numId="23">
    <w:abstractNumId w:val="7"/>
  </w:num>
  <w:num w:numId="24">
    <w:abstractNumId w:val="43"/>
  </w:num>
  <w:num w:numId="25">
    <w:abstractNumId w:val="5"/>
  </w:num>
  <w:num w:numId="26">
    <w:abstractNumId w:val="10"/>
  </w:num>
  <w:num w:numId="27">
    <w:abstractNumId w:val="11"/>
  </w:num>
  <w:num w:numId="28">
    <w:abstractNumId w:val="35"/>
  </w:num>
  <w:num w:numId="29">
    <w:abstractNumId w:val="23"/>
  </w:num>
  <w:num w:numId="30">
    <w:abstractNumId w:val="36"/>
  </w:num>
  <w:num w:numId="31">
    <w:abstractNumId w:val="15"/>
  </w:num>
  <w:num w:numId="32">
    <w:abstractNumId w:val="30"/>
  </w:num>
  <w:num w:numId="33">
    <w:abstractNumId w:val="39"/>
  </w:num>
  <w:num w:numId="34">
    <w:abstractNumId w:val="1"/>
  </w:num>
  <w:num w:numId="35">
    <w:abstractNumId w:val="26"/>
  </w:num>
  <w:num w:numId="36">
    <w:abstractNumId w:val="27"/>
  </w:num>
  <w:num w:numId="37">
    <w:abstractNumId w:val="14"/>
  </w:num>
  <w:num w:numId="38">
    <w:abstractNumId w:val="32"/>
  </w:num>
  <w:num w:numId="39">
    <w:abstractNumId w:val="9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5"/>
  </w:num>
  <w:num w:numId="43">
    <w:abstractNumId w:val="16"/>
  </w:num>
  <w:num w:numId="44">
    <w:abstractNumId w:val="17"/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64"/>
    <w:rsid w:val="00007487"/>
    <w:rsid w:val="00025E83"/>
    <w:rsid w:val="000315EE"/>
    <w:rsid w:val="000322A6"/>
    <w:rsid w:val="00043599"/>
    <w:rsid w:val="00045D1E"/>
    <w:rsid w:val="00046D7A"/>
    <w:rsid w:val="000516A1"/>
    <w:rsid w:val="000539DC"/>
    <w:rsid w:val="00055268"/>
    <w:rsid w:val="00064DE7"/>
    <w:rsid w:val="000738D1"/>
    <w:rsid w:val="00084DDE"/>
    <w:rsid w:val="0009378F"/>
    <w:rsid w:val="000A2B4C"/>
    <w:rsid w:val="000A2D0E"/>
    <w:rsid w:val="000B6D92"/>
    <w:rsid w:val="000B7A2F"/>
    <w:rsid w:val="000C1FE9"/>
    <w:rsid w:val="000F0C78"/>
    <w:rsid w:val="000F35DF"/>
    <w:rsid w:val="001023F2"/>
    <w:rsid w:val="00120602"/>
    <w:rsid w:val="00120D30"/>
    <w:rsid w:val="00133A4D"/>
    <w:rsid w:val="001437BA"/>
    <w:rsid w:val="0014690E"/>
    <w:rsid w:val="001567DA"/>
    <w:rsid w:val="00156C7B"/>
    <w:rsid w:val="0016168D"/>
    <w:rsid w:val="0016652F"/>
    <w:rsid w:val="00166D90"/>
    <w:rsid w:val="00173529"/>
    <w:rsid w:val="00176907"/>
    <w:rsid w:val="00182EDB"/>
    <w:rsid w:val="001863B8"/>
    <w:rsid w:val="00193A09"/>
    <w:rsid w:val="001C4AA5"/>
    <w:rsid w:val="001D20FE"/>
    <w:rsid w:val="001E28C5"/>
    <w:rsid w:val="001E5A79"/>
    <w:rsid w:val="001E67F5"/>
    <w:rsid w:val="001F10D5"/>
    <w:rsid w:val="001F1304"/>
    <w:rsid w:val="001F2B7C"/>
    <w:rsid w:val="001F737E"/>
    <w:rsid w:val="001F7DDD"/>
    <w:rsid w:val="002037CB"/>
    <w:rsid w:val="00205585"/>
    <w:rsid w:val="00212AB4"/>
    <w:rsid w:val="00214917"/>
    <w:rsid w:val="002205B5"/>
    <w:rsid w:val="002248C7"/>
    <w:rsid w:val="00237620"/>
    <w:rsid w:val="0024405F"/>
    <w:rsid w:val="00246F00"/>
    <w:rsid w:val="002739F2"/>
    <w:rsid w:val="00276A6F"/>
    <w:rsid w:val="00284386"/>
    <w:rsid w:val="0028550E"/>
    <w:rsid w:val="00286F58"/>
    <w:rsid w:val="0029224B"/>
    <w:rsid w:val="002A3353"/>
    <w:rsid w:val="002A5885"/>
    <w:rsid w:val="002B514E"/>
    <w:rsid w:val="002C79E5"/>
    <w:rsid w:val="002D015B"/>
    <w:rsid w:val="002E07E0"/>
    <w:rsid w:val="002F30A0"/>
    <w:rsid w:val="002F3572"/>
    <w:rsid w:val="003020D4"/>
    <w:rsid w:val="00304EF5"/>
    <w:rsid w:val="00307E15"/>
    <w:rsid w:val="00312937"/>
    <w:rsid w:val="00323DC1"/>
    <w:rsid w:val="00327FD4"/>
    <w:rsid w:val="003316EC"/>
    <w:rsid w:val="00336279"/>
    <w:rsid w:val="003377B8"/>
    <w:rsid w:val="003432B6"/>
    <w:rsid w:val="00347FB0"/>
    <w:rsid w:val="00350757"/>
    <w:rsid w:val="003526C0"/>
    <w:rsid w:val="00364417"/>
    <w:rsid w:val="003A1CDD"/>
    <w:rsid w:val="003C319D"/>
    <w:rsid w:val="003D2C85"/>
    <w:rsid w:val="003D4A84"/>
    <w:rsid w:val="003D5550"/>
    <w:rsid w:val="003D6CC8"/>
    <w:rsid w:val="003E0AE7"/>
    <w:rsid w:val="003E2C99"/>
    <w:rsid w:val="003E31C6"/>
    <w:rsid w:val="003F0E2C"/>
    <w:rsid w:val="00403E0F"/>
    <w:rsid w:val="0042478D"/>
    <w:rsid w:val="00434FD3"/>
    <w:rsid w:val="00441E98"/>
    <w:rsid w:val="00443ADD"/>
    <w:rsid w:val="00444DC7"/>
    <w:rsid w:val="00451B95"/>
    <w:rsid w:val="0045240A"/>
    <w:rsid w:val="00453670"/>
    <w:rsid w:val="00460864"/>
    <w:rsid w:val="0046215F"/>
    <w:rsid w:val="004722E6"/>
    <w:rsid w:val="00481DDF"/>
    <w:rsid w:val="00481FD4"/>
    <w:rsid w:val="00493596"/>
    <w:rsid w:val="004967F1"/>
    <w:rsid w:val="004A3C6E"/>
    <w:rsid w:val="004C33E4"/>
    <w:rsid w:val="004C4249"/>
    <w:rsid w:val="004C5809"/>
    <w:rsid w:val="004C72E1"/>
    <w:rsid w:val="004D7B28"/>
    <w:rsid w:val="004D7D3F"/>
    <w:rsid w:val="004E4EBF"/>
    <w:rsid w:val="004F00FC"/>
    <w:rsid w:val="00503847"/>
    <w:rsid w:val="00507BF7"/>
    <w:rsid w:val="0051166F"/>
    <w:rsid w:val="0051313D"/>
    <w:rsid w:val="00517E3B"/>
    <w:rsid w:val="0052379C"/>
    <w:rsid w:val="00523A9D"/>
    <w:rsid w:val="005275B3"/>
    <w:rsid w:val="00530DB0"/>
    <w:rsid w:val="00544172"/>
    <w:rsid w:val="00550691"/>
    <w:rsid w:val="00552785"/>
    <w:rsid w:val="00561363"/>
    <w:rsid w:val="005768A3"/>
    <w:rsid w:val="00577CA2"/>
    <w:rsid w:val="00590186"/>
    <w:rsid w:val="005A0634"/>
    <w:rsid w:val="005A4E64"/>
    <w:rsid w:val="005B3DB4"/>
    <w:rsid w:val="005B402C"/>
    <w:rsid w:val="005B7BAA"/>
    <w:rsid w:val="005E745A"/>
    <w:rsid w:val="005E7C42"/>
    <w:rsid w:val="005F116B"/>
    <w:rsid w:val="005F1BDF"/>
    <w:rsid w:val="00622FA9"/>
    <w:rsid w:val="0063776D"/>
    <w:rsid w:val="00641BF1"/>
    <w:rsid w:val="0064640E"/>
    <w:rsid w:val="0065196E"/>
    <w:rsid w:val="00655A83"/>
    <w:rsid w:val="006627F0"/>
    <w:rsid w:val="006653C2"/>
    <w:rsid w:val="006717D9"/>
    <w:rsid w:val="0068548B"/>
    <w:rsid w:val="00691B6D"/>
    <w:rsid w:val="00693194"/>
    <w:rsid w:val="006A454C"/>
    <w:rsid w:val="006A6ADB"/>
    <w:rsid w:val="006B7E8E"/>
    <w:rsid w:val="006C4670"/>
    <w:rsid w:val="006D0E02"/>
    <w:rsid w:val="006D29AD"/>
    <w:rsid w:val="006D4B85"/>
    <w:rsid w:val="006E796A"/>
    <w:rsid w:val="006F049D"/>
    <w:rsid w:val="006F5FE4"/>
    <w:rsid w:val="0071030F"/>
    <w:rsid w:val="0072367C"/>
    <w:rsid w:val="007240DA"/>
    <w:rsid w:val="007418B3"/>
    <w:rsid w:val="00743F24"/>
    <w:rsid w:val="007649CA"/>
    <w:rsid w:val="00772008"/>
    <w:rsid w:val="00791DCC"/>
    <w:rsid w:val="007A0477"/>
    <w:rsid w:val="007A70C5"/>
    <w:rsid w:val="007B510D"/>
    <w:rsid w:val="007C03E8"/>
    <w:rsid w:val="007C3D98"/>
    <w:rsid w:val="007C7A23"/>
    <w:rsid w:val="007D00FE"/>
    <w:rsid w:val="007D2A56"/>
    <w:rsid w:val="007E4951"/>
    <w:rsid w:val="007E67C4"/>
    <w:rsid w:val="007E7718"/>
    <w:rsid w:val="007F18BF"/>
    <w:rsid w:val="007F38C4"/>
    <w:rsid w:val="0080076C"/>
    <w:rsid w:val="00803EDA"/>
    <w:rsid w:val="00811B89"/>
    <w:rsid w:val="00816799"/>
    <w:rsid w:val="00823F9C"/>
    <w:rsid w:val="0082698E"/>
    <w:rsid w:val="008323E0"/>
    <w:rsid w:val="00833CBB"/>
    <w:rsid w:val="0083486F"/>
    <w:rsid w:val="00841784"/>
    <w:rsid w:val="00843047"/>
    <w:rsid w:val="00850494"/>
    <w:rsid w:val="00853517"/>
    <w:rsid w:val="00860A18"/>
    <w:rsid w:val="008647E2"/>
    <w:rsid w:val="00866552"/>
    <w:rsid w:val="0088266A"/>
    <w:rsid w:val="00885E8D"/>
    <w:rsid w:val="00891C36"/>
    <w:rsid w:val="00897485"/>
    <w:rsid w:val="008A4231"/>
    <w:rsid w:val="008B68DB"/>
    <w:rsid w:val="008C6C7D"/>
    <w:rsid w:val="008D2BE3"/>
    <w:rsid w:val="008D37A7"/>
    <w:rsid w:val="008E25B9"/>
    <w:rsid w:val="008E3533"/>
    <w:rsid w:val="008E494D"/>
    <w:rsid w:val="008E7B81"/>
    <w:rsid w:val="008F32B0"/>
    <w:rsid w:val="009076BB"/>
    <w:rsid w:val="009144A4"/>
    <w:rsid w:val="0091591B"/>
    <w:rsid w:val="009202B4"/>
    <w:rsid w:val="009247DA"/>
    <w:rsid w:val="00925C6D"/>
    <w:rsid w:val="00927EE7"/>
    <w:rsid w:val="00951641"/>
    <w:rsid w:val="0096260A"/>
    <w:rsid w:val="009643A1"/>
    <w:rsid w:val="00971F49"/>
    <w:rsid w:val="009814D1"/>
    <w:rsid w:val="00990A41"/>
    <w:rsid w:val="00992DA3"/>
    <w:rsid w:val="009943C8"/>
    <w:rsid w:val="009A7A1F"/>
    <w:rsid w:val="009B4111"/>
    <w:rsid w:val="009C27C3"/>
    <w:rsid w:val="009C69A9"/>
    <w:rsid w:val="009D1B00"/>
    <w:rsid w:val="009D54B1"/>
    <w:rsid w:val="009D73DE"/>
    <w:rsid w:val="009F4513"/>
    <w:rsid w:val="009F6869"/>
    <w:rsid w:val="00A03BD4"/>
    <w:rsid w:val="00A04859"/>
    <w:rsid w:val="00A07315"/>
    <w:rsid w:val="00A07A7B"/>
    <w:rsid w:val="00A14597"/>
    <w:rsid w:val="00A173DB"/>
    <w:rsid w:val="00A25043"/>
    <w:rsid w:val="00A50AE1"/>
    <w:rsid w:val="00A527B4"/>
    <w:rsid w:val="00A579F2"/>
    <w:rsid w:val="00A57D75"/>
    <w:rsid w:val="00A63740"/>
    <w:rsid w:val="00A7457A"/>
    <w:rsid w:val="00A74CB5"/>
    <w:rsid w:val="00A8742C"/>
    <w:rsid w:val="00A92B47"/>
    <w:rsid w:val="00AC0DE2"/>
    <w:rsid w:val="00AC22AA"/>
    <w:rsid w:val="00AC70F2"/>
    <w:rsid w:val="00AD0746"/>
    <w:rsid w:val="00AD6E11"/>
    <w:rsid w:val="00AE4B82"/>
    <w:rsid w:val="00AF4152"/>
    <w:rsid w:val="00B06FA8"/>
    <w:rsid w:val="00B13AEE"/>
    <w:rsid w:val="00B34CC7"/>
    <w:rsid w:val="00B511FC"/>
    <w:rsid w:val="00B65C85"/>
    <w:rsid w:val="00B718AD"/>
    <w:rsid w:val="00B82362"/>
    <w:rsid w:val="00B84675"/>
    <w:rsid w:val="00B87836"/>
    <w:rsid w:val="00B94771"/>
    <w:rsid w:val="00BA4A26"/>
    <w:rsid w:val="00BA7F5A"/>
    <w:rsid w:val="00BB4E44"/>
    <w:rsid w:val="00BC5B3D"/>
    <w:rsid w:val="00BD31BC"/>
    <w:rsid w:val="00BE182B"/>
    <w:rsid w:val="00BE270B"/>
    <w:rsid w:val="00BE7871"/>
    <w:rsid w:val="00BF0E4B"/>
    <w:rsid w:val="00BF361C"/>
    <w:rsid w:val="00BF7258"/>
    <w:rsid w:val="00BF7D71"/>
    <w:rsid w:val="00C03125"/>
    <w:rsid w:val="00C03559"/>
    <w:rsid w:val="00C04382"/>
    <w:rsid w:val="00C044BD"/>
    <w:rsid w:val="00C143D6"/>
    <w:rsid w:val="00C146D4"/>
    <w:rsid w:val="00C15DB6"/>
    <w:rsid w:val="00C50372"/>
    <w:rsid w:val="00C55B2A"/>
    <w:rsid w:val="00C736DF"/>
    <w:rsid w:val="00C73DDB"/>
    <w:rsid w:val="00C859CB"/>
    <w:rsid w:val="00C86AE9"/>
    <w:rsid w:val="00C87132"/>
    <w:rsid w:val="00C8789B"/>
    <w:rsid w:val="00C916B4"/>
    <w:rsid w:val="00C9394A"/>
    <w:rsid w:val="00CA5FCF"/>
    <w:rsid w:val="00CA708D"/>
    <w:rsid w:val="00CB277F"/>
    <w:rsid w:val="00CD437E"/>
    <w:rsid w:val="00CE2515"/>
    <w:rsid w:val="00CE7496"/>
    <w:rsid w:val="00CF46CF"/>
    <w:rsid w:val="00CF4D49"/>
    <w:rsid w:val="00D12ECE"/>
    <w:rsid w:val="00D17D69"/>
    <w:rsid w:val="00D17DF3"/>
    <w:rsid w:val="00D32B90"/>
    <w:rsid w:val="00D40DFD"/>
    <w:rsid w:val="00D43B69"/>
    <w:rsid w:val="00D44409"/>
    <w:rsid w:val="00D5248F"/>
    <w:rsid w:val="00D526AF"/>
    <w:rsid w:val="00D53A4A"/>
    <w:rsid w:val="00D56C27"/>
    <w:rsid w:val="00D62636"/>
    <w:rsid w:val="00D82B25"/>
    <w:rsid w:val="00D85475"/>
    <w:rsid w:val="00DA2681"/>
    <w:rsid w:val="00DA6F88"/>
    <w:rsid w:val="00DB46CC"/>
    <w:rsid w:val="00DC2F08"/>
    <w:rsid w:val="00DC4D98"/>
    <w:rsid w:val="00DC5AF0"/>
    <w:rsid w:val="00DD3157"/>
    <w:rsid w:val="00DF31DB"/>
    <w:rsid w:val="00DF7C27"/>
    <w:rsid w:val="00E03F74"/>
    <w:rsid w:val="00E10548"/>
    <w:rsid w:val="00E1434A"/>
    <w:rsid w:val="00E16F74"/>
    <w:rsid w:val="00E201A8"/>
    <w:rsid w:val="00E3700B"/>
    <w:rsid w:val="00E418EB"/>
    <w:rsid w:val="00E458EE"/>
    <w:rsid w:val="00E61CF0"/>
    <w:rsid w:val="00E706FC"/>
    <w:rsid w:val="00E72317"/>
    <w:rsid w:val="00E74F68"/>
    <w:rsid w:val="00E83FE6"/>
    <w:rsid w:val="00E964FC"/>
    <w:rsid w:val="00E96725"/>
    <w:rsid w:val="00EA1749"/>
    <w:rsid w:val="00EA5694"/>
    <w:rsid w:val="00EB6088"/>
    <w:rsid w:val="00EC4612"/>
    <w:rsid w:val="00ED3DDE"/>
    <w:rsid w:val="00ED4BE6"/>
    <w:rsid w:val="00EE14D3"/>
    <w:rsid w:val="00F03931"/>
    <w:rsid w:val="00F046C9"/>
    <w:rsid w:val="00F240A9"/>
    <w:rsid w:val="00F27A87"/>
    <w:rsid w:val="00F27A9E"/>
    <w:rsid w:val="00F304FE"/>
    <w:rsid w:val="00F3148D"/>
    <w:rsid w:val="00F379F5"/>
    <w:rsid w:val="00F41B7B"/>
    <w:rsid w:val="00F4223D"/>
    <w:rsid w:val="00F64905"/>
    <w:rsid w:val="00F73076"/>
    <w:rsid w:val="00FB332B"/>
    <w:rsid w:val="00FB6567"/>
    <w:rsid w:val="00FC2EB5"/>
    <w:rsid w:val="00FC7581"/>
    <w:rsid w:val="00FC78C2"/>
    <w:rsid w:val="00FD4372"/>
    <w:rsid w:val="00FE2E8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FF22-C94D-4200-BEB7-A2A43A0F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768A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44"/>
      <w:szCs w:val="44"/>
      <w:u w:val="none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17pt0pt">
    <w:name w:val="Заголовок №1 + 17 pt;Не курсив;Малые прописные;Интервал 0 pt"/>
    <w:basedOn w:val="1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Corbel17pt0pt">
    <w:name w:val="Заголовок №1 + Corbel;17 pt;Интервал 0 pt"/>
    <w:basedOn w:val="1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7CourierNew19pt0pt">
    <w:name w:val="Основной текст (7) + Courier New;19 pt;Интервал 0 pt"/>
    <w:basedOn w:val="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1">
    <w:name w:val="Колонтитул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4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15pt">
    <w:name w:val="Заголовок №2 + Candara;11;5 pt;Курсив"/>
    <w:basedOn w:val="2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Заголовок №2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10"/>
    <w:rPr>
      <w:rFonts w:ascii="Arial" w:eastAsia="Arial" w:hAnsi="Arial" w:cs="Arial"/>
      <w:b/>
      <w:bCs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3Corbel13pt0pt">
    <w:name w:val="Заголовок №3 + Corbel;13 pt;Не полужирный;Не курсив;Интервал 0 pt"/>
    <w:basedOn w:val="33"/>
    <w:rPr>
      <w:rFonts w:ascii="Corbel" w:eastAsia="Corbel" w:hAnsi="Corbel" w:cs="Corbel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rbel13pt0pt1">
    <w:name w:val="Заголовок №3 + Corbel;13 pt;Не полужирный;Не курсив;Интервал 0 pt1"/>
    <w:basedOn w:val="33"/>
    <w:rPr>
      <w:rFonts w:ascii="Corbel" w:eastAsia="Corbel" w:hAnsi="Corbel" w:cs="Corbel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Заголовок №3"/>
    <w:basedOn w:val="3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FranklinGothicBook6pt">
    <w:name w:val="Основной текст (8) + Franklin Gothic Book;6 pt"/>
    <w:basedOn w:val="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Колонтитул (5)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7pt">
    <w:name w:val="Основной текст (2) + Arial;7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-1pt">
    <w:name w:val="Основной текст (2) + Candara;10 pt;Курсив;Интервал -1 pt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6pt">
    <w:name w:val="Основной текст (2) + Franklin Gothic Book;6 pt"/>
    <w:basedOn w:val="2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8pt0pt">
    <w:name w:val="Основной текст (2) + Arial;8 pt;Интервал 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0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andara115pt0">
    <w:name w:val="Основной текст (2) + Candara;11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Колонтитул (5)"/>
    <w:basedOn w:val="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84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center"/>
    </w:pPr>
    <w:rPr>
      <w:rFonts w:ascii="Corbel" w:eastAsia="Corbel" w:hAnsi="Corbel" w:cs="Corbel"/>
      <w:b/>
      <w:bCs/>
      <w:sz w:val="42"/>
      <w:szCs w:val="42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240"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72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720" w:after="84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54" w:lineRule="exact"/>
    </w:pPr>
    <w:rPr>
      <w:rFonts w:ascii="Arial" w:eastAsia="Arial" w:hAnsi="Arial" w:cs="Arial"/>
      <w:sz w:val="15"/>
      <w:szCs w:val="15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Заголовок №2"/>
    <w:basedOn w:val="a"/>
    <w:link w:val="2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Заголовок №31"/>
    <w:basedOn w:val="a"/>
    <w:link w:val="33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i/>
      <w:iCs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125" w:lineRule="exact"/>
      <w:jc w:val="both"/>
    </w:pPr>
    <w:rPr>
      <w:rFonts w:ascii="Arial" w:eastAsia="Arial" w:hAnsi="Arial" w:cs="Arial"/>
      <w:sz w:val="10"/>
      <w:szCs w:val="10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10">
    <w:name w:val="Колонтитул (5)1"/>
    <w:basedOn w:val="a"/>
    <w:link w:val="51"/>
    <w:pPr>
      <w:shd w:val="clear" w:color="auto" w:fill="FFFFFF"/>
      <w:spacing w:line="125" w:lineRule="exact"/>
    </w:pPr>
    <w:rPr>
      <w:rFonts w:ascii="Arial" w:eastAsia="Arial" w:hAnsi="Arial" w:cs="Arial"/>
      <w:sz w:val="11"/>
      <w:szCs w:val="11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480" w:line="125" w:lineRule="exact"/>
      <w:jc w:val="both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styleId="a8">
    <w:name w:val="List Paragraph"/>
    <w:basedOn w:val="a"/>
    <w:uiPriority w:val="34"/>
    <w:qFormat/>
    <w:rsid w:val="002922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71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32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5768A3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b">
    <w:name w:val="Title"/>
    <w:basedOn w:val="a"/>
    <w:link w:val="ac"/>
    <w:qFormat/>
    <w:rsid w:val="005768A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5768A3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d">
    <w:name w:val="Normal (Web)"/>
    <w:basedOn w:val="a"/>
    <w:uiPriority w:val="99"/>
    <w:semiHidden/>
    <w:unhideWhenUsed/>
    <w:rsid w:val="000F35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qFormat/>
    <w:rsid w:val="009943C8"/>
    <w:rPr>
      <w:rFonts w:asciiTheme="minorHAnsi" w:eastAsia="Times New Roman" w:hAnsiTheme="minorHAnsi" w:cs="Calibri"/>
      <w:color w:val="00000A"/>
      <w:szCs w:val="20"/>
      <w:lang w:bidi="ar-SA"/>
    </w:rPr>
  </w:style>
  <w:style w:type="paragraph" w:styleId="27">
    <w:name w:val="Body Text Indent 2"/>
    <w:basedOn w:val="a"/>
    <w:link w:val="28"/>
    <w:rsid w:val="00841784"/>
    <w:pPr>
      <w:widowControl/>
      <w:ind w:left="709" w:hanging="709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84178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13">
    <w:name w:val="Обычный1"/>
    <w:uiPriority w:val="99"/>
    <w:rsid w:val="007418B3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">
    <w:name w:val="Style1"/>
    <w:basedOn w:val="a"/>
    <w:uiPriority w:val="99"/>
    <w:rsid w:val="007418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7418B3"/>
    <w:pPr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7418B3"/>
    <w:pPr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74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7418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0E3A-A3B5-4547-ACFB-07E4EBD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скова Наталья Алексеевна</dc:creator>
  <cp:keywords/>
  <dc:description/>
  <cp:lastModifiedBy>Ермак Алексей Иванович</cp:lastModifiedBy>
  <cp:revision>6</cp:revision>
  <cp:lastPrinted>2022-01-10T07:50:00Z</cp:lastPrinted>
  <dcterms:created xsi:type="dcterms:W3CDTF">2022-01-10T05:53:00Z</dcterms:created>
  <dcterms:modified xsi:type="dcterms:W3CDTF">2022-01-10T09:13:00Z</dcterms:modified>
</cp:coreProperties>
</file>